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21475088"/>
        <w:docPartObj>
          <w:docPartGallery w:val="Cover Pages"/>
          <w:docPartUnique/>
        </w:docPartObj>
      </w:sdtPr>
      <w:sdtEndPr/>
      <w:sdtContent>
        <w:p w14:paraId="6E5D56E3" w14:textId="2DCD4977" w:rsidR="00B37AA1" w:rsidRDefault="00B37AA1" w:rsidP="00055018">
          <w:pPr>
            <w:spacing w:after="240" w:line="360" w:lineRule="auto"/>
          </w:pPr>
        </w:p>
        <w:p w14:paraId="3D480BC7" w14:textId="71DC5C49" w:rsidR="00B37AA1" w:rsidRDefault="00B37AA1" w:rsidP="00055018">
          <w:pPr>
            <w:spacing w:after="240" w:line="360" w:lineRule="auto"/>
            <w:rPr>
              <w:rFonts w:ascii="Times New Roman" w:eastAsiaTheme="majorEastAsia" w:hAnsi="Times New Roman" w:cstheme="majorBidi"/>
              <w:b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6FA5263" wp14:editId="65370C76">
                <wp:simplePos x="0" y="0"/>
                <wp:positionH relativeFrom="margin">
                  <wp:align>center</wp:align>
                </wp:positionH>
                <wp:positionV relativeFrom="paragraph">
                  <wp:posOffset>1053769</wp:posOffset>
                </wp:positionV>
                <wp:extent cx="2552369" cy="2552369"/>
                <wp:effectExtent l="0" t="0" r="635" b="0"/>
                <wp:wrapNone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2369" cy="2552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2AC28389" wp14:editId="7FE360F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3CF71BE" w14:textId="49AD8DC6" w:rsidR="00B37AA1" w:rsidRDefault="009E23C9" w:rsidP="0045482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37AA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Macro Manager </w:t>
                                      </w:r>
                                      <w:r w:rsidR="002D117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nviron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AC28389" id="Group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NVH&#10;lSttBQAAoxMAAA4AAAAAAAAAAAAAAAAALgIAAGRycy9lMm9Eb2MueG1sUEsBAi0AFAAGAAgAAAAh&#10;AEjB3GvaAAAABwEAAA8AAAAAAAAAAAAAAAAAxwcAAGRycy9kb3ducmV2LnhtbFBLBQYAAAAABAAE&#10;APMAAADO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3CF71BE" w14:textId="49AD8DC6" w:rsidR="00B37AA1" w:rsidRDefault="009E23C9" w:rsidP="0045482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37AA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Macro Manager </w:t>
                                </w:r>
                                <w:r w:rsidR="002D117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nviron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0C4502" wp14:editId="26B5634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0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7F6A86C" w14:textId="582189A1" w:rsidR="00B37AA1" w:rsidRDefault="00D760A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E0C4502" id="Rectangle 130" o:spid="_x0000_s1029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7Lmg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SU4JlkKyh&#10;3CN7LKSxcobf1fgqS+b8ilmcI3xI3A3+AQ+poC0o9H+UVGB/fSQP9khv1FLS4lwW1P3cMisoUd80&#10;Ev9sejEJg3x8sceX9fFFb5sF4MONcQsZHn/R2Xp1+JUWmhdcIfMQFVVMc4xd0PXhd+HTtsAVxMV8&#10;Ho1wdA3zS/1keIAOXQ6ce+5emDU9MT0y+h4OE8zyN/xMtsFTw3zrQdaRvK9d7fuPYx+J1K+osFeO&#10;79HqdZHOfgM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n7Ley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0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7F6A86C" w14:textId="582189A1" w:rsidR="00B37AA1" w:rsidRDefault="00D760A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Theme="minorHAnsi" w:hAnsi="Calibri" w:cstheme="minorBidi"/>
          <w:color w:val="auto"/>
          <w:sz w:val="24"/>
          <w:szCs w:val="28"/>
        </w:rPr>
        <w:id w:val="16251950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1EC8432D" w14:textId="36A01637" w:rsidR="00BD6BBB" w:rsidRPr="00991D14" w:rsidRDefault="00BD6BBB" w:rsidP="00055018">
          <w:pPr>
            <w:pStyle w:val="TOCHeading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991D14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30923644" w14:textId="683D8CB6" w:rsidR="00055018" w:rsidRPr="00055018" w:rsidRDefault="00BD6BB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IE" w:eastAsia="en-IE"/>
            </w:rPr>
          </w:pPr>
          <w:r w:rsidRPr="00055018">
            <w:rPr>
              <w:rFonts w:ascii="Times New Roman" w:hAnsi="Times New Roman" w:cs="Times New Roman"/>
            </w:rPr>
            <w:fldChar w:fldCharType="begin"/>
          </w:r>
          <w:r w:rsidRPr="00055018">
            <w:rPr>
              <w:rFonts w:ascii="Times New Roman" w:hAnsi="Times New Roman" w:cs="Times New Roman"/>
            </w:rPr>
            <w:instrText xml:space="preserve"> TOC \o "1-3" \h \z \u </w:instrText>
          </w:r>
          <w:r w:rsidRPr="00055018">
            <w:rPr>
              <w:rFonts w:ascii="Times New Roman" w:hAnsi="Times New Roman" w:cs="Times New Roman"/>
            </w:rPr>
            <w:fldChar w:fldCharType="separate"/>
          </w:r>
          <w:hyperlink w:anchor="_Toc86316646" w:history="1">
            <w:r w:rsidR="00055018" w:rsidRPr="00055018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instrText xml:space="preserve"> PAGEREF _Toc86316646 \h </w:instrTex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0B3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38895E" w14:textId="5323504B" w:rsidR="00055018" w:rsidRPr="00055018" w:rsidRDefault="009E23C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IE" w:eastAsia="en-IE"/>
            </w:rPr>
          </w:pPr>
          <w:hyperlink w:anchor="_Toc86316647" w:history="1">
            <w:r w:rsidR="00055018" w:rsidRPr="00055018">
              <w:rPr>
                <w:rStyle w:val="Hyperlink"/>
                <w:rFonts w:ascii="Times New Roman" w:hAnsi="Times New Roman" w:cs="Times New Roman"/>
                <w:noProof/>
              </w:rPr>
              <w:t>Technology Platform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instrText xml:space="preserve"> PAGEREF _Toc86316647 \h </w:instrTex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0B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FAE3F8" w14:textId="5B4E1958" w:rsidR="00055018" w:rsidRPr="00055018" w:rsidRDefault="009E23C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IE" w:eastAsia="en-IE"/>
            </w:rPr>
          </w:pPr>
          <w:hyperlink w:anchor="_Toc86316648" w:history="1">
            <w:r w:rsidR="00055018" w:rsidRPr="00055018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instrText xml:space="preserve"> PAGEREF _Toc86316648 \h </w:instrTex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0B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086EA5" w14:textId="0849FA4C" w:rsidR="00055018" w:rsidRPr="00055018" w:rsidRDefault="009E23C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IE" w:eastAsia="en-IE"/>
            </w:rPr>
          </w:pPr>
          <w:hyperlink w:anchor="_Toc86316649" w:history="1">
            <w:r w:rsidR="00055018" w:rsidRPr="00055018">
              <w:rPr>
                <w:rStyle w:val="Hyperlink"/>
                <w:rFonts w:ascii="Times New Roman" w:hAnsi="Times New Roman" w:cs="Times New Roman"/>
                <w:noProof/>
              </w:rPr>
              <w:t>Kotlin and Android Studio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instrText xml:space="preserve"> PAGEREF _Toc86316649 \h </w:instrTex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0B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8989B4" w14:textId="71B3C18C" w:rsidR="00055018" w:rsidRPr="00055018" w:rsidRDefault="009E23C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IE" w:eastAsia="en-IE"/>
            </w:rPr>
          </w:pPr>
          <w:hyperlink w:anchor="_Toc86316650" w:history="1">
            <w:r w:rsidR="00055018" w:rsidRPr="00055018">
              <w:rPr>
                <w:rStyle w:val="Hyperlink"/>
                <w:rFonts w:ascii="Times New Roman" w:hAnsi="Times New Roman" w:cs="Times New Roman"/>
                <w:noProof/>
              </w:rPr>
              <w:t>Golang API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instrText xml:space="preserve"> PAGEREF _Toc86316650 \h </w:instrTex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0B3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74AF75" w14:textId="4B057226" w:rsidR="00055018" w:rsidRPr="00055018" w:rsidRDefault="009E23C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IE" w:eastAsia="en-IE"/>
            </w:rPr>
          </w:pPr>
          <w:hyperlink w:anchor="_Toc86316651" w:history="1">
            <w:r w:rsidR="00055018" w:rsidRPr="00055018">
              <w:rPr>
                <w:rStyle w:val="Hyperlink"/>
                <w:rFonts w:ascii="Times New Roman" w:hAnsi="Times New Roman" w:cs="Times New Roman"/>
                <w:noProof/>
              </w:rPr>
              <w:t>PostgreSQL Database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instrText xml:space="preserve"> PAGEREF _Toc86316651 \h </w:instrTex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0B3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7BF917" w14:textId="5640C81B" w:rsidR="00055018" w:rsidRPr="00055018" w:rsidRDefault="009E23C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IE" w:eastAsia="en-IE"/>
            </w:rPr>
          </w:pPr>
          <w:hyperlink w:anchor="_Toc86316652" w:history="1">
            <w:r w:rsidR="00055018" w:rsidRPr="00055018">
              <w:rPr>
                <w:rStyle w:val="Hyperlink"/>
                <w:rFonts w:ascii="Times New Roman" w:hAnsi="Times New Roman" w:cs="Times New Roman"/>
                <w:noProof/>
              </w:rPr>
              <w:t>Heroku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instrText xml:space="preserve"> PAGEREF _Toc86316652 \h </w:instrTex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0B3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0FBC2C" w14:textId="6D7B7F99" w:rsidR="00055018" w:rsidRPr="00055018" w:rsidRDefault="009E23C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IE" w:eastAsia="en-IE"/>
            </w:rPr>
          </w:pPr>
          <w:hyperlink w:anchor="_Toc86316653" w:history="1">
            <w:r w:rsidR="00055018" w:rsidRPr="00055018">
              <w:rPr>
                <w:rStyle w:val="Hyperlink"/>
                <w:rFonts w:ascii="Times New Roman" w:hAnsi="Times New Roman" w:cs="Times New Roman"/>
                <w:noProof/>
              </w:rPr>
              <w:t>Justification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instrText xml:space="preserve"> PAGEREF _Toc86316653 \h </w:instrTex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0B3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B2D580" w14:textId="43EEC575" w:rsidR="00055018" w:rsidRPr="00055018" w:rsidRDefault="009E23C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IE" w:eastAsia="en-IE"/>
            </w:rPr>
          </w:pPr>
          <w:hyperlink w:anchor="_Toc86316654" w:history="1">
            <w:r w:rsidR="00055018" w:rsidRPr="00055018">
              <w:rPr>
                <w:rStyle w:val="Hyperlink"/>
                <w:rFonts w:ascii="Times New Roman" w:hAnsi="Times New Roman" w:cs="Times New Roman"/>
                <w:noProof/>
              </w:rPr>
              <w:t>GUI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instrText xml:space="preserve"> PAGEREF _Toc86316654 \h </w:instrTex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0B3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B57089" w14:textId="65E7ED75" w:rsidR="00055018" w:rsidRPr="00055018" w:rsidRDefault="009E23C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IE" w:eastAsia="en-IE"/>
            </w:rPr>
          </w:pPr>
          <w:hyperlink w:anchor="_Toc86316655" w:history="1">
            <w:r w:rsidR="00055018" w:rsidRPr="00055018">
              <w:rPr>
                <w:rStyle w:val="Hyperlink"/>
                <w:rFonts w:ascii="Times New Roman" w:hAnsi="Times New Roman" w:cs="Times New Roman"/>
                <w:noProof/>
              </w:rPr>
              <w:t>Wireflow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instrText xml:space="preserve"> PAGEREF _Toc86316655 \h </w:instrTex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0B3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AAF3F1" w14:textId="1A6C526F" w:rsidR="00055018" w:rsidRPr="00055018" w:rsidRDefault="009E23C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IE" w:eastAsia="en-IE"/>
            </w:rPr>
          </w:pPr>
          <w:hyperlink w:anchor="_Toc86316656" w:history="1">
            <w:r w:rsidR="00055018" w:rsidRPr="00055018">
              <w:rPr>
                <w:rStyle w:val="Hyperlink"/>
                <w:rFonts w:ascii="Times New Roman" w:hAnsi="Times New Roman" w:cs="Times New Roman"/>
                <w:noProof/>
              </w:rPr>
              <w:t>Database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instrText xml:space="preserve"> PAGEREF _Toc86316656 \h </w:instrTex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0B3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5D128E" w14:textId="4DFDFC0E" w:rsidR="00055018" w:rsidRPr="00055018" w:rsidRDefault="009E23C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IE" w:eastAsia="en-IE"/>
            </w:rPr>
          </w:pPr>
          <w:hyperlink w:anchor="_Toc86316657" w:history="1">
            <w:r w:rsidR="00055018" w:rsidRPr="00055018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instrText xml:space="preserve"> PAGEREF _Toc86316657 \h </w:instrTex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0B3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9DBFA8" w14:textId="3465E001" w:rsidR="00055018" w:rsidRPr="00055018" w:rsidRDefault="009E23C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IE" w:eastAsia="en-IE"/>
            </w:rPr>
          </w:pPr>
          <w:hyperlink w:anchor="_Toc86316658" w:history="1">
            <w:r w:rsidR="00055018" w:rsidRPr="00055018">
              <w:rPr>
                <w:rStyle w:val="Hyperlink"/>
                <w:rFonts w:ascii="Times New Roman" w:hAnsi="Times New Roman" w:cs="Times New Roman"/>
                <w:noProof/>
              </w:rPr>
              <w:t>Logical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instrText xml:space="preserve"> PAGEREF _Toc86316658 \h </w:instrTex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0B3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CE7A5B" w14:textId="1E74D6E1" w:rsidR="00055018" w:rsidRPr="00055018" w:rsidRDefault="009E23C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IE" w:eastAsia="en-IE"/>
            </w:rPr>
          </w:pPr>
          <w:hyperlink w:anchor="_Toc86316659" w:history="1">
            <w:r w:rsidR="00055018" w:rsidRPr="00055018">
              <w:rPr>
                <w:rStyle w:val="Hyperlink"/>
                <w:rFonts w:ascii="Times New Roman" w:hAnsi="Times New Roman" w:cs="Times New Roman"/>
                <w:noProof/>
              </w:rPr>
              <w:t>Physical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instrText xml:space="preserve"> PAGEREF _Toc86316659 \h </w:instrTex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0B3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38C53C" w14:textId="680558F4" w:rsidR="00055018" w:rsidRPr="00055018" w:rsidRDefault="009E23C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IE" w:eastAsia="en-IE"/>
            </w:rPr>
          </w:pPr>
          <w:hyperlink w:anchor="_Toc86316660" w:history="1">
            <w:r w:rsidR="00055018" w:rsidRPr="00055018">
              <w:rPr>
                <w:rStyle w:val="Hyperlink"/>
                <w:rFonts w:ascii="Times New Roman" w:hAnsi="Times New Roman" w:cs="Times New Roman"/>
                <w:noProof/>
              </w:rPr>
              <w:t>Risks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instrText xml:space="preserve"> PAGEREF _Toc86316660 \h </w:instrTex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0B3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F34FE9" w14:textId="1ED4F1DE" w:rsidR="00055018" w:rsidRPr="00055018" w:rsidRDefault="009E23C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IE" w:eastAsia="en-IE"/>
            </w:rPr>
          </w:pPr>
          <w:hyperlink w:anchor="_Toc86316661" w:history="1">
            <w:r w:rsidR="00055018" w:rsidRPr="00055018">
              <w:rPr>
                <w:rStyle w:val="Hyperlink"/>
                <w:rFonts w:ascii="Times New Roman" w:hAnsi="Times New Roman" w:cs="Times New Roman"/>
                <w:noProof/>
              </w:rPr>
              <w:t>Iteration 1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instrText xml:space="preserve"> PAGEREF _Toc86316661 \h </w:instrTex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0B3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4D7190" w14:textId="6DF756FE" w:rsidR="00055018" w:rsidRPr="00055018" w:rsidRDefault="009E23C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IE" w:eastAsia="en-IE"/>
            </w:rPr>
          </w:pPr>
          <w:hyperlink w:anchor="_Toc86316662" w:history="1">
            <w:r w:rsidR="00055018" w:rsidRPr="00055018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instrText xml:space="preserve"> PAGEREF _Toc86316662 \h </w:instrTex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0B3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0A8BEF" w14:textId="3EBBDB67" w:rsidR="00055018" w:rsidRPr="00055018" w:rsidRDefault="009E23C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IE" w:eastAsia="en-IE"/>
            </w:rPr>
          </w:pPr>
          <w:hyperlink w:anchor="_Toc86316663" w:history="1">
            <w:r w:rsidR="00055018" w:rsidRPr="00055018">
              <w:rPr>
                <w:rStyle w:val="Hyperlink"/>
                <w:rFonts w:ascii="Times New Roman" w:hAnsi="Times New Roman" w:cs="Times New Roman"/>
                <w:noProof/>
              </w:rPr>
              <w:t>Assumptions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instrText xml:space="preserve"> PAGEREF _Toc86316663 \h </w:instrTex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0B3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A73BF3" w14:textId="29FC800B" w:rsidR="00055018" w:rsidRPr="00055018" w:rsidRDefault="009E23C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IE" w:eastAsia="en-IE"/>
            </w:rPr>
          </w:pPr>
          <w:hyperlink w:anchor="_Toc86316664" w:history="1">
            <w:r w:rsidR="00055018" w:rsidRPr="00055018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instrText xml:space="preserve"> PAGEREF _Toc86316664 \h </w:instrTex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0B3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390F3" w14:textId="264A1176" w:rsidR="00055018" w:rsidRPr="00055018" w:rsidRDefault="009E23C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IE" w:eastAsia="en-IE"/>
            </w:rPr>
          </w:pPr>
          <w:hyperlink w:anchor="_Toc86316665" w:history="1">
            <w:r w:rsidR="00055018" w:rsidRPr="00055018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instrText xml:space="preserve"> PAGEREF _Toc86316665 \h </w:instrTex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0B3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55018" w:rsidRPr="00055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185D37" w14:textId="561784B0" w:rsidR="00BD6BBB" w:rsidRPr="00055018" w:rsidRDefault="00BD6BBB" w:rsidP="00055018">
          <w:pPr>
            <w:spacing w:after="240" w:line="360" w:lineRule="auto"/>
            <w:rPr>
              <w:rFonts w:ascii="Times New Roman" w:hAnsi="Times New Roman" w:cs="Times New Roman"/>
            </w:rPr>
          </w:pPr>
          <w:r w:rsidRPr="0005501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3480048" w14:textId="002D964F" w:rsidR="00171B0A" w:rsidRDefault="00171B0A" w:rsidP="00171B0A">
      <w:pPr>
        <w:pStyle w:val="Heading1"/>
      </w:pPr>
      <w:r>
        <w:t>Executive Summary</w:t>
      </w:r>
    </w:p>
    <w:p w14:paraId="6FEBFEE2" w14:textId="7DA38CB0" w:rsidR="00171B0A" w:rsidRDefault="00015DF5" w:rsidP="00171B0A">
      <w:pPr>
        <w:pStyle w:val="Heading1"/>
      </w:pPr>
      <w:r>
        <w:t>Functional Model</w:t>
      </w:r>
    </w:p>
    <w:p w14:paraId="065935A0" w14:textId="4CFF6653" w:rsidR="00015DF5" w:rsidRDefault="00015DF5" w:rsidP="00015DF5">
      <w:pPr>
        <w:pStyle w:val="Heading1"/>
      </w:pPr>
      <w:r>
        <w:t>Product Backlog</w:t>
      </w:r>
    </w:p>
    <w:p w14:paraId="7D055451" w14:textId="3FB7CF1B" w:rsidR="00015DF5" w:rsidRDefault="00015DF5" w:rsidP="00015DF5">
      <w:pPr>
        <w:pStyle w:val="Heading1"/>
      </w:pPr>
      <w:r>
        <w:t>Sprint Backlog</w:t>
      </w:r>
    </w:p>
    <w:p w14:paraId="099121CB" w14:textId="2144F5CE" w:rsidR="00015DF5" w:rsidRDefault="00015DF5" w:rsidP="00015DF5">
      <w:pPr>
        <w:pStyle w:val="Heading1"/>
      </w:pPr>
      <w:r>
        <w:t>Development</w:t>
      </w:r>
    </w:p>
    <w:p w14:paraId="6D969901" w14:textId="02168416" w:rsidR="00347F30" w:rsidRDefault="00347F30" w:rsidP="00347F30">
      <w:pPr>
        <w:pStyle w:val="Heading2"/>
      </w:pPr>
      <w:r>
        <w:t>Frontend</w:t>
      </w:r>
    </w:p>
    <w:p w14:paraId="34D5FF4F" w14:textId="18AB4467" w:rsidR="00347F30" w:rsidRDefault="00347F30" w:rsidP="00347F30">
      <w:pPr>
        <w:pStyle w:val="Heading2"/>
      </w:pPr>
      <w:r>
        <w:t>API</w:t>
      </w:r>
    </w:p>
    <w:p w14:paraId="7D6BF490" w14:textId="246AFD83" w:rsidR="00347F30" w:rsidRDefault="00347F30" w:rsidP="00347F30">
      <w:pPr>
        <w:pStyle w:val="Heading2"/>
      </w:pPr>
      <w:r>
        <w:t>Database</w:t>
      </w:r>
    </w:p>
    <w:p w14:paraId="378C46E8" w14:textId="26D13F80" w:rsidR="008E345D" w:rsidRDefault="008E345D" w:rsidP="008E345D">
      <w:pPr>
        <w:pStyle w:val="NoSpacing"/>
      </w:pPr>
      <w:r>
        <w:t xml:space="preserve">Install PostgreSQL, ensure the ODBC driver is installed with it in the stack builder section of the install. Add the Postgres </w:t>
      </w:r>
      <w:r w:rsidR="008D6EA7">
        <w:t>bin and lib folders to the PATH environment variable.</w:t>
      </w:r>
    </w:p>
    <w:p w14:paraId="447DD7A2" w14:textId="353AEAB9" w:rsidR="008D6EA7" w:rsidRPr="008E345D" w:rsidRDefault="008D6EA7" w:rsidP="008E345D">
      <w:pPr>
        <w:pStyle w:val="NoSpacing"/>
      </w:pPr>
      <w:r>
        <w:t>Run psql -U postgres and input the password you set up during installation.</w:t>
      </w:r>
    </w:p>
    <w:p w14:paraId="5A66ED7E" w14:textId="53454FF6" w:rsidR="00347F30" w:rsidRDefault="00347F30" w:rsidP="00347F30">
      <w:pPr>
        <w:pStyle w:val="NoSpacing"/>
      </w:pPr>
      <w:r>
        <w:t xml:space="preserve">Commands to create database and </w:t>
      </w:r>
      <w:r w:rsidR="008D6EA7">
        <w:t>tables.</w:t>
      </w:r>
    </w:p>
    <w:p w14:paraId="251975E6" w14:textId="5CCCB0C0" w:rsidR="008D6EA7" w:rsidRDefault="008D6EA7" w:rsidP="00347F30">
      <w:pPr>
        <w:pStyle w:val="NoSpacing"/>
        <w:rPr>
          <w:i/>
          <w:iCs/>
        </w:rPr>
      </w:pPr>
    </w:p>
    <w:p w14:paraId="33A5986E" w14:textId="55BF624E" w:rsidR="008D6EA7" w:rsidRPr="008D6EA7" w:rsidRDefault="008D6EA7" w:rsidP="00347F30">
      <w:pPr>
        <w:pStyle w:val="NoSpacing"/>
        <w:rPr>
          <w:i/>
          <w:iCs/>
        </w:rPr>
      </w:pPr>
      <w:r>
        <w:rPr>
          <w:i/>
          <w:iCs/>
        </w:rPr>
        <w:lastRenderedPageBreak/>
        <w:t xml:space="preserve">CREATE DATABASE macromanager </w:t>
      </w:r>
      <w:r w:rsidRPr="008D6EA7">
        <w:rPr>
          <w:i/>
          <w:iCs/>
        </w:rPr>
        <w:t>CREATE DATABASE macroManager WITH ENCODING 'UTF8' LC_COLLATE='English_Ireland' LC_CTYPE='English_Ireland';</w:t>
      </w:r>
    </w:p>
    <w:p w14:paraId="0EA8A317" w14:textId="76856213" w:rsidR="008D6EA7" w:rsidRDefault="008D6EA7" w:rsidP="00347F30">
      <w:pPr>
        <w:pStyle w:val="NoSpacing"/>
      </w:pPr>
    </w:p>
    <w:p w14:paraId="2DDB0A43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>CREATE TABLE "Pantry" (</w:t>
      </w:r>
    </w:p>
    <w:p w14:paraId="4725698E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UserID" int,</w:t>
      </w:r>
    </w:p>
    <w:p w14:paraId="014F55CA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PantryID" int,</w:t>
      </w:r>
    </w:p>
    <w:p w14:paraId="5B9ADAC2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PRIMARY KEY ("PantryID")</w:t>
      </w:r>
    </w:p>
    <w:p w14:paraId="5EC71D0B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>);</w:t>
      </w:r>
    </w:p>
    <w:p w14:paraId="17B208C3" w14:textId="77777777" w:rsidR="008D6EA7" w:rsidRPr="008D6EA7" w:rsidRDefault="008D6EA7" w:rsidP="008D6EA7">
      <w:pPr>
        <w:pStyle w:val="NoSpacing"/>
        <w:rPr>
          <w:i/>
          <w:iCs/>
        </w:rPr>
      </w:pPr>
    </w:p>
    <w:p w14:paraId="2406EB8C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>CREATE TABLE "Food" (</w:t>
      </w:r>
    </w:p>
    <w:p w14:paraId="38871102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PantryID" int,</w:t>
      </w:r>
    </w:p>
    <w:p w14:paraId="30A44794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FoodID" int,</w:t>
      </w:r>
    </w:p>
    <w:p w14:paraId="295AC80B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Title" varchar,</w:t>
      </w:r>
    </w:p>
    <w:p w14:paraId="1AB90838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Calories" int,</w:t>
      </w:r>
    </w:p>
    <w:p w14:paraId="477D04FD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Fat" int,</w:t>
      </w:r>
    </w:p>
    <w:p w14:paraId="2235440A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Carbohydrate" int,</w:t>
      </w:r>
    </w:p>
    <w:p w14:paraId="707FFD36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Protein" int,</w:t>
      </w:r>
    </w:p>
    <w:p w14:paraId="7921E8B0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Serving Size" int,</w:t>
      </w:r>
    </w:p>
    <w:p w14:paraId="24E8B3AE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Misc" json,</w:t>
      </w:r>
    </w:p>
    <w:p w14:paraId="0E41EAE9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PRIMARY KEY ("FoodID"),</w:t>
      </w:r>
    </w:p>
    <w:p w14:paraId="11DDB82D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CONSTRAINT "FK_Food.PantryID"</w:t>
      </w:r>
    </w:p>
    <w:p w14:paraId="01EF4D6D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  FOREIGN KEY ("PantryID")</w:t>
      </w:r>
    </w:p>
    <w:p w14:paraId="5479EF1E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    REFERENCES "Pantry"("PantryID")</w:t>
      </w:r>
    </w:p>
    <w:p w14:paraId="64D7254B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>);</w:t>
      </w:r>
    </w:p>
    <w:p w14:paraId="2CBEA575" w14:textId="77777777" w:rsidR="008D6EA7" w:rsidRPr="008D6EA7" w:rsidRDefault="008D6EA7" w:rsidP="008D6EA7">
      <w:pPr>
        <w:pStyle w:val="NoSpacing"/>
        <w:rPr>
          <w:i/>
          <w:iCs/>
        </w:rPr>
      </w:pPr>
    </w:p>
    <w:p w14:paraId="28DE52F8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>CREATE TABLE "User" (</w:t>
      </w:r>
    </w:p>
    <w:p w14:paraId="7421C949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UserID" int,</w:t>
      </w:r>
    </w:p>
    <w:p w14:paraId="4F33E383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FName" varchar,</w:t>
      </w:r>
    </w:p>
    <w:p w14:paraId="14AC0B4F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LName" varchar,</w:t>
      </w:r>
    </w:p>
    <w:p w14:paraId="273A8CB3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Email" varchar,</w:t>
      </w:r>
    </w:p>
    <w:p w14:paraId="0C346EF2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PRIMARY KEY ("UserID")</w:t>
      </w:r>
    </w:p>
    <w:p w14:paraId="5290EB11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>);</w:t>
      </w:r>
    </w:p>
    <w:p w14:paraId="1C96CB03" w14:textId="77777777" w:rsidR="008D6EA7" w:rsidRPr="008D6EA7" w:rsidRDefault="008D6EA7" w:rsidP="008D6EA7">
      <w:pPr>
        <w:pStyle w:val="NoSpacing"/>
        <w:rPr>
          <w:i/>
          <w:iCs/>
        </w:rPr>
      </w:pPr>
    </w:p>
    <w:p w14:paraId="5FF6F1C7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>CREATE TABLE "Diary" (</w:t>
      </w:r>
    </w:p>
    <w:p w14:paraId="1FA64845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UserID" int,</w:t>
      </w:r>
    </w:p>
    <w:p w14:paraId="492F44E6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DiaryID" int,</w:t>
      </w:r>
    </w:p>
    <w:p w14:paraId="3573107C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PRIMARY KEY ("DiaryID"),</w:t>
      </w:r>
    </w:p>
    <w:p w14:paraId="1A4C323A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CONSTRAINT "FK_Diary.UserID"</w:t>
      </w:r>
    </w:p>
    <w:p w14:paraId="782F91FD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  FOREIGN KEY ("UserID")</w:t>
      </w:r>
    </w:p>
    <w:p w14:paraId="54009C95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    REFERENCES "User"("UserID")</w:t>
      </w:r>
    </w:p>
    <w:p w14:paraId="3683DBC4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>);</w:t>
      </w:r>
    </w:p>
    <w:p w14:paraId="7B92CDA9" w14:textId="77777777" w:rsidR="008D6EA7" w:rsidRPr="008D6EA7" w:rsidRDefault="008D6EA7" w:rsidP="008D6EA7">
      <w:pPr>
        <w:pStyle w:val="NoSpacing"/>
        <w:rPr>
          <w:i/>
          <w:iCs/>
        </w:rPr>
      </w:pPr>
    </w:p>
    <w:p w14:paraId="49E8B5F8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>CREATE TABLE "DiaryEntry" (</w:t>
      </w:r>
    </w:p>
    <w:p w14:paraId="7F99C262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DiaryEntryID" int,</w:t>
      </w:r>
    </w:p>
    <w:p w14:paraId="48C31AE5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DiaryID" int,</w:t>
      </w:r>
    </w:p>
    <w:p w14:paraId="7FEB8F3D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Title" varchar,</w:t>
      </w:r>
    </w:p>
    <w:p w14:paraId="0AE32561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Calories" int,</w:t>
      </w:r>
    </w:p>
    <w:p w14:paraId="471DA46C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Fat" int,</w:t>
      </w:r>
    </w:p>
    <w:p w14:paraId="5739A730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Carbohydrate" int,</w:t>
      </w:r>
    </w:p>
    <w:p w14:paraId="59CFC21D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Protein" int,</w:t>
      </w:r>
    </w:p>
    <w:p w14:paraId="1256BF09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lastRenderedPageBreak/>
        <w:t xml:space="preserve">  "Servings" decimal,</w:t>
      </w:r>
    </w:p>
    <w:p w14:paraId="24EB7059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Misc" json,</w:t>
      </w:r>
    </w:p>
    <w:p w14:paraId="7741C305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PRIMARY KEY ("DiaryEntryID"),</w:t>
      </w:r>
    </w:p>
    <w:p w14:paraId="30E39BF7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CONSTRAINT "FK_DiaryEntry.DiaryID"</w:t>
      </w:r>
    </w:p>
    <w:p w14:paraId="26E32408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  FOREIGN KEY ("DiaryID")</w:t>
      </w:r>
    </w:p>
    <w:p w14:paraId="72E9FD74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    REFERENCES "Diary"("DiaryID")</w:t>
      </w:r>
    </w:p>
    <w:p w14:paraId="15AD2DF9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>);</w:t>
      </w:r>
    </w:p>
    <w:p w14:paraId="2FC9736A" w14:textId="77777777" w:rsidR="008D6EA7" w:rsidRPr="008D6EA7" w:rsidRDefault="008D6EA7" w:rsidP="008D6EA7">
      <w:pPr>
        <w:pStyle w:val="NoSpacing"/>
        <w:rPr>
          <w:i/>
          <w:iCs/>
        </w:rPr>
      </w:pPr>
    </w:p>
    <w:p w14:paraId="5E5D67B2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>CREATE TABLE "DiaryEntryFood" (</w:t>
      </w:r>
    </w:p>
    <w:p w14:paraId="40600EBA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DiaryEntryFoodID" int,</w:t>
      </w:r>
    </w:p>
    <w:p w14:paraId="4021C119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DiaryEntryID" int,</w:t>
      </w:r>
    </w:p>
    <w:p w14:paraId="69F9B984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FoodID" int,</w:t>
      </w:r>
    </w:p>
    <w:p w14:paraId="2C4EEA33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PRIMARY KEY ("DiaryEntryFoodID"),</w:t>
      </w:r>
    </w:p>
    <w:p w14:paraId="6A7B79EC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CONSTRAINT "FK_DiaryEntryFood.FoodID"</w:t>
      </w:r>
    </w:p>
    <w:p w14:paraId="1E0132F2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  FOREIGN KEY ("FoodID")</w:t>
      </w:r>
    </w:p>
    <w:p w14:paraId="2F0C2A15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    REFERENCES "Food"("FoodID"),</w:t>
      </w:r>
    </w:p>
    <w:p w14:paraId="00B73C01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CONSTRAINT "FK_DiaryEntryFood.DiaryEntryID"</w:t>
      </w:r>
    </w:p>
    <w:p w14:paraId="108593B6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  FOREIGN KEY ("DiaryEntryID")</w:t>
      </w:r>
    </w:p>
    <w:p w14:paraId="6F805A13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    REFERENCES "DiaryEntry"("DiaryEntryID")</w:t>
      </w:r>
    </w:p>
    <w:p w14:paraId="2A0C6FA5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>);</w:t>
      </w:r>
    </w:p>
    <w:p w14:paraId="3A23DBFE" w14:textId="77777777" w:rsidR="008D6EA7" w:rsidRPr="008D6EA7" w:rsidRDefault="008D6EA7" w:rsidP="008D6EA7">
      <w:pPr>
        <w:pStyle w:val="NoSpacing"/>
        <w:rPr>
          <w:i/>
          <w:iCs/>
        </w:rPr>
      </w:pPr>
    </w:p>
    <w:p w14:paraId="0CBB6AF4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>CREATE TABLE "Recipe" (</w:t>
      </w:r>
    </w:p>
    <w:p w14:paraId="0D02D7A7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UserID" int,</w:t>
      </w:r>
    </w:p>
    <w:p w14:paraId="4117E04F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PantryID" int,</w:t>
      </w:r>
    </w:p>
    <w:p w14:paraId="4C050AD8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RecipeID" int,</w:t>
      </w:r>
    </w:p>
    <w:p w14:paraId="787DD9A1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Title" varchar,</w:t>
      </w:r>
    </w:p>
    <w:p w14:paraId="0F12FB8A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Calories" int,</w:t>
      </w:r>
    </w:p>
    <w:p w14:paraId="66488EF5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Fat" int,</w:t>
      </w:r>
    </w:p>
    <w:p w14:paraId="08A14531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Carbohydrate" int,</w:t>
      </w:r>
    </w:p>
    <w:p w14:paraId="2DE829C4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Protein" int,</w:t>
      </w:r>
    </w:p>
    <w:p w14:paraId="3E970A30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Serving Size" int,</w:t>
      </w:r>
    </w:p>
    <w:p w14:paraId="436E9FF0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Misc" json,</w:t>
      </w:r>
    </w:p>
    <w:p w14:paraId="05FAA57D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PRIMARY KEY ("RecipeID"),</w:t>
      </w:r>
    </w:p>
    <w:p w14:paraId="7BAB6414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CONSTRAINT "FK_Recipe.PantryID"</w:t>
      </w:r>
    </w:p>
    <w:p w14:paraId="792B51E4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  FOREIGN KEY ("PantryID")</w:t>
      </w:r>
    </w:p>
    <w:p w14:paraId="0DF19722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    REFERENCES "Pantry"("PantryID")</w:t>
      </w:r>
    </w:p>
    <w:p w14:paraId="083FBE35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>);</w:t>
      </w:r>
    </w:p>
    <w:p w14:paraId="1070BC57" w14:textId="77777777" w:rsidR="008D6EA7" w:rsidRPr="008D6EA7" w:rsidRDefault="008D6EA7" w:rsidP="008D6EA7">
      <w:pPr>
        <w:pStyle w:val="NoSpacing"/>
        <w:rPr>
          <w:i/>
          <w:iCs/>
        </w:rPr>
      </w:pPr>
    </w:p>
    <w:p w14:paraId="4FF61B37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>CREATE TABLE "DiaryEntryRecipe" (</w:t>
      </w:r>
    </w:p>
    <w:p w14:paraId="2F7EDD01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DiaryEntryRecipeID" int,</w:t>
      </w:r>
    </w:p>
    <w:p w14:paraId="30F148E7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DiaryEntryID" int,</w:t>
      </w:r>
    </w:p>
    <w:p w14:paraId="3386A215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RecipeID" int,</w:t>
      </w:r>
    </w:p>
    <w:p w14:paraId="4F04C324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PRIMARY KEY ("DiaryEntryRecipeID"),</w:t>
      </w:r>
    </w:p>
    <w:p w14:paraId="04BF08CF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CONSTRAINT "FK_DiaryEntryRecipe.RecipeID"</w:t>
      </w:r>
    </w:p>
    <w:p w14:paraId="2FC1A0AD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  FOREIGN KEY ("RecipeID")</w:t>
      </w:r>
    </w:p>
    <w:p w14:paraId="323DDE85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    REFERENCES "Recipe"("RecipeID"),</w:t>
      </w:r>
    </w:p>
    <w:p w14:paraId="0A8E6DB6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CONSTRAINT "FK_DiaryEntryRecipe.DiaryEntryID"</w:t>
      </w:r>
    </w:p>
    <w:p w14:paraId="151386FB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  FOREIGN KEY ("DiaryEntryID")</w:t>
      </w:r>
    </w:p>
    <w:p w14:paraId="292E16F0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    REFERENCES "DiaryEntry"("DiaryEntryID")</w:t>
      </w:r>
    </w:p>
    <w:p w14:paraId="6832C12A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>);</w:t>
      </w:r>
    </w:p>
    <w:p w14:paraId="7E294923" w14:textId="77777777" w:rsidR="008D6EA7" w:rsidRPr="008D6EA7" w:rsidRDefault="008D6EA7" w:rsidP="008D6EA7">
      <w:pPr>
        <w:pStyle w:val="NoSpacing"/>
        <w:rPr>
          <w:i/>
          <w:iCs/>
        </w:rPr>
      </w:pPr>
    </w:p>
    <w:p w14:paraId="10E7BE9A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>CREATE TABLE "RecipeIngredient" (</w:t>
      </w:r>
    </w:p>
    <w:p w14:paraId="2587C93A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RecipeIngredientID" int,</w:t>
      </w:r>
    </w:p>
    <w:p w14:paraId="653F8126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FoodID" int,</w:t>
      </w:r>
    </w:p>
    <w:p w14:paraId="504A68CB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RecipeID" int,</w:t>
      </w:r>
    </w:p>
    <w:p w14:paraId="51A3135B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"Servings" decimal,</w:t>
      </w:r>
    </w:p>
    <w:p w14:paraId="782A5B34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PRIMARY KEY ("RecipeIngredientID"),</w:t>
      </w:r>
    </w:p>
    <w:p w14:paraId="0BF9CF3B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CONSTRAINT "FK_RecipeIngredient.RecipeID"</w:t>
      </w:r>
    </w:p>
    <w:p w14:paraId="098FCF4C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  FOREIGN KEY ("RecipeID")</w:t>
      </w:r>
    </w:p>
    <w:p w14:paraId="6D10474F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    REFERENCES "Recipe"("RecipeID"),</w:t>
      </w:r>
    </w:p>
    <w:p w14:paraId="248CA473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CONSTRAINT "FK_RecipeIngredient.FoodID"</w:t>
      </w:r>
    </w:p>
    <w:p w14:paraId="428DA845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  FOREIGN KEY ("FoodID")</w:t>
      </w:r>
    </w:p>
    <w:p w14:paraId="4F7D2666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 xml:space="preserve">      REFERENCES "Food"("FoodID")</w:t>
      </w:r>
    </w:p>
    <w:p w14:paraId="0F36EDE6" w14:textId="77777777" w:rsidR="008D6EA7" w:rsidRPr="008D6EA7" w:rsidRDefault="008D6EA7" w:rsidP="008D6EA7">
      <w:pPr>
        <w:pStyle w:val="NoSpacing"/>
        <w:rPr>
          <w:i/>
          <w:iCs/>
        </w:rPr>
      </w:pPr>
      <w:r w:rsidRPr="008D6EA7">
        <w:rPr>
          <w:i/>
          <w:iCs/>
        </w:rPr>
        <w:t>);</w:t>
      </w:r>
    </w:p>
    <w:p w14:paraId="76105FFF" w14:textId="2A2B3E07" w:rsidR="008D6EA7" w:rsidRDefault="008D6EA7" w:rsidP="00347F30">
      <w:pPr>
        <w:pStyle w:val="NoSpacing"/>
        <w:rPr>
          <w:i/>
          <w:iCs/>
        </w:rPr>
      </w:pPr>
    </w:p>
    <w:p w14:paraId="57F75767" w14:textId="6CA9C7CD" w:rsidR="008D6EA7" w:rsidRDefault="008D6EA7" w:rsidP="00347F30">
      <w:pPr>
        <w:pStyle w:val="NoSpacing"/>
      </w:pPr>
      <w:r>
        <w:t>These commands correspond to the physical ERD submitted with the Environment document. There has been a few alterations to datatypes as the data types used in the previous iteration were not compatible with PotsgreSQL. Initially the database was going to be developed using MySQL.</w:t>
      </w:r>
    </w:p>
    <w:p w14:paraId="4862EF5F" w14:textId="1685D892" w:rsidR="008D6EA7" w:rsidRDefault="008D6EA7" w:rsidP="00347F30">
      <w:pPr>
        <w:pStyle w:val="NoSpacing"/>
      </w:pPr>
    </w:p>
    <w:p w14:paraId="27D21057" w14:textId="0F80ECF1" w:rsidR="008D6EA7" w:rsidRPr="008D6EA7" w:rsidRDefault="008D6EA7" w:rsidP="00347F30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00E9485" wp14:editId="6BEF1F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05550" cy="8960485"/>
            <wp:effectExtent l="0" t="0" r="0" b="0"/>
            <wp:wrapTopAndBottom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896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C9FF5" w14:textId="48038F5C" w:rsidR="00015DF5" w:rsidRDefault="00015DF5" w:rsidP="00015DF5">
      <w:pPr>
        <w:pStyle w:val="Heading1"/>
      </w:pPr>
      <w:r>
        <w:lastRenderedPageBreak/>
        <w:t>Kanban</w:t>
      </w:r>
    </w:p>
    <w:p w14:paraId="4B9FA4B9" w14:textId="526A69A9" w:rsidR="00015DF5" w:rsidRDefault="00015DF5" w:rsidP="00015DF5">
      <w:pPr>
        <w:pStyle w:val="Heading1"/>
      </w:pPr>
      <w:r>
        <w:t>Project Schedule</w:t>
      </w:r>
    </w:p>
    <w:p w14:paraId="3ABF8E10" w14:textId="1FAFCC69" w:rsidR="00015DF5" w:rsidRDefault="00015DF5" w:rsidP="00015DF5">
      <w:pPr>
        <w:pStyle w:val="Heading1"/>
      </w:pPr>
      <w:r>
        <w:t>Issues, Risks &amp; Learnings</w:t>
      </w:r>
    </w:p>
    <w:p w14:paraId="3641A64C" w14:textId="75EC67B2" w:rsidR="00015DF5" w:rsidRPr="00015DF5" w:rsidRDefault="00015DF5" w:rsidP="00015DF5">
      <w:pPr>
        <w:pStyle w:val="Heading1"/>
      </w:pPr>
      <w:r>
        <w:t>Conclusion &amp; Next Steps</w:t>
      </w:r>
    </w:p>
    <w:p w14:paraId="5F94AA0A" w14:textId="77777777" w:rsidR="00171B0A" w:rsidRPr="00171B0A" w:rsidRDefault="00171B0A" w:rsidP="00171B0A">
      <w:pPr>
        <w:pStyle w:val="NoSpacing"/>
      </w:pPr>
    </w:p>
    <w:sectPr w:rsidR="00171B0A" w:rsidRPr="00171B0A" w:rsidSect="00B83469">
      <w:footerReference w:type="default" r:id="rId11"/>
      <w:footerReference w:type="first" r:id="rId12"/>
      <w:pgSz w:w="11906" w:h="16838"/>
      <w:pgMar w:top="1440" w:right="1440" w:bottom="1440" w:left="1440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47F7" w14:textId="77777777" w:rsidR="009E23C9" w:rsidRDefault="009E23C9" w:rsidP="00D760AA">
      <w:r>
        <w:separator/>
      </w:r>
    </w:p>
  </w:endnote>
  <w:endnote w:type="continuationSeparator" w:id="0">
    <w:p w14:paraId="15E3DEED" w14:textId="77777777" w:rsidR="009E23C9" w:rsidRDefault="009E23C9" w:rsidP="00D7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3"/>
      <w:gridCol w:w="4493"/>
    </w:tblGrid>
    <w:tr w:rsidR="00B83469" w14:paraId="45E05A5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92AE036" w14:textId="77777777" w:rsidR="00B83469" w:rsidRDefault="00B83469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CE8465F" w14:textId="77777777" w:rsidR="00B83469" w:rsidRDefault="00B83469">
          <w:pPr>
            <w:pStyle w:val="Header"/>
            <w:jc w:val="right"/>
            <w:rPr>
              <w:caps/>
              <w:sz w:val="18"/>
            </w:rPr>
          </w:pPr>
        </w:p>
      </w:tc>
    </w:tr>
    <w:tr w:rsidR="00B83469" w14:paraId="2EE85F9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673854126"/>
          <w:placeholder>
            <w:docPart w:val="6EC52DBDF35E4C44BB9D10D08CA62EC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AF5AAEB" w14:textId="75F0A956" w:rsidR="00B83469" w:rsidRDefault="00B83469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Macro Manager </w:t>
              </w:r>
              <w:r w:rsidR="008D6EA7">
                <w:rPr>
                  <w:caps/>
                  <w:color w:val="808080" w:themeColor="background1" w:themeShade="80"/>
                  <w:sz w:val="18"/>
                  <w:szCs w:val="18"/>
                </w:rPr>
                <w:t>Iteration 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DAADCE0" w14:textId="77777777" w:rsidR="00B83469" w:rsidRDefault="00B8346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78C2BDA" w14:textId="77777777" w:rsidR="00B83469" w:rsidRDefault="00B83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4"/>
      <w:gridCol w:w="4492"/>
    </w:tblGrid>
    <w:tr w:rsidR="00B83469" w14:paraId="16A07B1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75D8E75" w14:textId="77777777" w:rsidR="00B83469" w:rsidRDefault="00B83469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B2F0A07" w14:textId="77777777" w:rsidR="00B83469" w:rsidRDefault="00B83469">
          <w:pPr>
            <w:pStyle w:val="Header"/>
            <w:jc w:val="right"/>
            <w:rPr>
              <w:caps/>
              <w:sz w:val="18"/>
            </w:rPr>
          </w:pPr>
        </w:p>
      </w:tc>
    </w:tr>
    <w:tr w:rsidR="00B83469" w14:paraId="6ADF019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5A0202A" w14:textId="38620950" w:rsidR="00B83469" w:rsidRDefault="00B83469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mar Sallam - 118311726</w:t>
          </w:r>
        </w:p>
      </w:tc>
      <w:tc>
        <w:tcPr>
          <w:tcW w:w="4674" w:type="dxa"/>
          <w:shd w:val="clear" w:color="auto" w:fill="auto"/>
          <w:vAlign w:val="center"/>
        </w:tcPr>
        <w:p w14:paraId="0AFEC52D" w14:textId="77777777" w:rsidR="00B83469" w:rsidRDefault="00B8346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118D7C4" w14:textId="6EE06344" w:rsidR="00D760AA" w:rsidRDefault="00D76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1C74" w14:textId="77777777" w:rsidR="009E23C9" w:rsidRDefault="009E23C9" w:rsidP="00D760AA">
      <w:r>
        <w:separator/>
      </w:r>
    </w:p>
  </w:footnote>
  <w:footnote w:type="continuationSeparator" w:id="0">
    <w:p w14:paraId="28B68F24" w14:textId="77777777" w:rsidR="009E23C9" w:rsidRDefault="009E23C9" w:rsidP="00D7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217A"/>
    <w:multiLevelType w:val="hybridMultilevel"/>
    <w:tmpl w:val="EF0094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812"/>
    <w:multiLevelType w:val="hybridMultilevel"/>
    <w:tmpl w:val="3EBC37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1C68"/>
    <w:multiLevelType w:val="hybridMultilevel"/>
    <w:tmpl w:val="724C4A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51D93"/>
    <w:multiLevelType w:val="hybridMultilevel"/>
    <w:tmpl w:val="A7168C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FB1"/>
    <w:multiLevelType w:val="hybridMultilevel"/>
    <w:tmpl w:val="0FA0B03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0C5B"/>
    <w:multiLevelType w:val="hybridMultilevel"/>
    <w:tmpl w:val="724C4A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96AFD"/>
    <w:multiLevelType w:val="hybridMultilevel"/>
    <w:tmpl w:val="724C4A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3720"/>
    <w:multiLevelType w:val="hybridMultilevel"/>
    <w:tmpl w:val="EA08E9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0E2F"/>
    <w:multiLevelType w:val="hybridMultilevel"/>
    <w:tmpl w:val="9078E5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5272F"/>
    <w:multiLevelType w:val="hybridMultilevel"/>
    <w:tmpl w:val="C81C68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C6276"/>
    <w:multiLevelType w:val="hybridMultilevel"/>
    <w:tmpl w:val="42E234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141F"/>
    <w:multiLevelType w:val="hybridMultilevel"/>
    <w:tmpl w:val="37FAD5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A4385"/>
    <w:multiLevelType w:val="hybridMultilevel"/>
    <w:tmpl w:val="F110B9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9307F"/>
    <w:multiLevelType w:val="hybridMultilevel"/>
    <w:tmpl w:val="86EA69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25D0"/>
    <w:multiLevelType w:val="hybridMultilevel"/>
    <w:tmpl w:val="C3508E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2792D"/>
    <w:multiLevelType w:val="hybridMultilevel"/>
    <w:tmpl w:val="0314961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66D024C"/>
    <w:multiLevelType w:val="hybridMultilevel"/>
    <w:tmpl w:val="B4E8A0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D0517"/>
    <w:multiLevelType w:val="hybridMultilevel"/>
    <w:tmpl w:val="D8E0A7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4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9"/>
  </w:num>
  <w:num w:numId="16">
    <w:abstractNumId w:val="7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68"/>
    <w:rsid w:val="00015DF5"/>
    <w:rsid w:val="00025876"/>
    <w:rsid w:val="000370F1"/>
    <w:rsid w:val="00055018"/>
    <w:rsid w:val="000678EF"/>
    <w:rsid w:val="00067ED8"/>
    <w:rsid w:val="000939F1"/>
    <w:rsid w:val="000A05D6"/>
    <w:rsid w:val="000A4266"/>
    <w:rsid w:val="000B1E0B"/>
    <w:rsid w:val="000B7FB7"/>
    <w:rsid w:val="000D00EE"/>
    <w:rsid w:val="0010658D"/>
    <w:rsid w:val="00107839"/>
    <w:rsid w:val="00152033"/>
    <w:rsid w:val="0015241A"/>
    <w:rsid w:val="00171B0A"/>
    <w:rsid w:val="00173DBC"/>
    <w:rsid w:val="00182BDE"/>
    <w:rsid w:val="00190543"/>
    <w:rsid w:val="001A734A"/>
    <w:rsid w:val="002732ED"/>
    <w:rsid w:val="00282C7A"/>
    <w:rsid w:val="002A0B99"/>
    <w:rsid w:val="002D1176"/>
    <w:rsid w:val="002E0B54"/>
    <w:rsid w:val="00310B8A"/>
    <w:rsid w:val="00317D5E"/>
    <w:rsid w:val="00347F30"/>
    <w:rsid w:val="00380EA9"/>
    <w:rsid w:val="00383879"/>
    <w:rsid w:val="003B7533"/>
    <w:rsid w:val="003C2012"/>
    <w:rsid w:val="003D7256"/>
    <w:rsid w:val="003E2582"/>
    <w:rsid w:val="004067D6"/>
    <w:rsid w:val="00420B35"/>
    <w:rsid w:val="00421CD5"/>
    <w:rsid w:val="004315CA"/>
    <w:rsid w:val="00454821"/>
    <w:rsid w:val="004B65A4"/>
    <w:rsid w:val="004D3D2A"/>
    <w:rsid w:val="0050021A"/>
    <w:rsid w:val="00537CBA"/>
    <w:rsid w:val="00541F72"/>
    <w:rsid w:val="005744F2"/>
    <w:rsid w:val="00582FD1"/>
    <w:rsid w:val="005848E6"/>
    <w:rsid w:val="00591262"/>
    <w:rsid w:val="0059561E"/>
    <w:rsid w:val="005A4668"/>
    <w:rsid w:val="005B15EA"/>
    <w:rsid w:val="005B5D18"/>
    <w:rsid w:val="005E1797"/>
    <w:rsid w:val="006410AC"/>
    <w:rsid w:val="00672E3C"/>
    <w:rsid w:val="00686D6E"/>
    <w:rsid w:val="00693D86"/>
    <w:rsid w:val="006A0D44"/>
    <w:rsid w:val="006D071F"/>
    <w:rsid w:val="006E41A5"/>
    <w:rsid w:val="006E79D0"/>
    <w:rsid w:val="00761A05"/>
    <w:rsid w:val="007817DB"/>
    <w:rsid w:val="007A704C"/>
    <w:rsid w:val="007A743F"/>
    <w:rsid w:val="00836C9E"/>
    <w:rsid w:val="00847C13"/>
    <w:rsid w:val="00854A67"/>
    <w:rsid w:val="008625FF"/>
    <w:rsid w:val="00870D91"/>
    <w:rsid w:val="00871A00"/>
    <w:rsid w:val="008A5183"/>
    <w:rsid w:val="008B1234"/>
    <w:rsid w:val="008D6EA7"/>
    <w:rsid w:val="008E345D"/>
    <w:rsid w:val="009207B3"/>
    <w:rsid w:val="00943C79"/>
    <w:rsid w:val="00953741"/>
    <w:rsid w:val="009764B7"/>
    <w:rsid w:val="00991D14"/>
    <w:rsid w:val="009A6AD3"/>
    <w:rsid w:val="009E23C9"/>
    <w:rsid w:val="00A36431"/>
    <w:rsid w:val="00A40843"/>
    <w:rsid w:val="00A82197"/>
    <w:rsid w:val="00AB0B8E"/>
    <w:rsid w:val="00AF0F8C"/>
    <w:rsid w:val="00B37AA1"/>
    <w:rsid w:val="00B83469"/>
    <w:rsid w:val="00B907E0"/>
    <w:rsid w:val="00BB0EEC"/>
    <w:rsid w:val="00BB4D63"/>
    <w:rsid w:val="00BB6F9A"/>
    <w:rsid w:val="00BC06EC"/>
    <w:rsid w:val="00BD6BBB"/>
    <w:rsid w:val="00C00D6E"/>
    <w:rsid w:val="00C30B59"/>
    <w:rsid w:val="00C565CC"/>
    <w:rsid w:val="00C63066"/>
    <w:rsid w:val="00C733FC"/>
    <w:rsid w:val="00C74CEB"/>
    <w:rsid w:val="00CC6EE4"/>
    <w:rsid w:val="00D1333C"/>
    <w:rsid w:val="00D431D0"/>
    <w:rsid w:val="00D75A3D"/>
    <w:rsid w:val="00D760AA"/>
    <w:rsid w:val="00D76BBA"/>
    <w:rsid w:val="00DC6C80"/>
    <w:rsid w:val="00DD5621"/>
    <w:rsid w:val="00DE428E"/>
    <w:rsid w:val="00E149B0"/>
    <w:rsid w:val="00E21DB1"/>
    <w:rsid w:val="00E35BEF"/>
    <w:rsid w:val="00E4147A"/>
    <w:rsid w:val="00E420B5"/>
    <w:rsid w:val="00E771D8"/>
    <w:rsid w:val="00E841D8"/>
    <w:rsid w:val="00E9032F"/>
    <w:rsid w:val="00EA2EC7"/>
    <w:rsid w:val="00EB0045"/>
    <w:rsid w:val="00EB4065"/>
    <w:rsid w:val="00EC5A0E"/>
    <w:rsid w:val="00EF40D7"/>
    <w:rsid w:val="00F42736"/>
    <w:rsid w:val="00F51F94"/>
    <w:rsid w:val="00F76D3D"/>
    <w:rsid w:val="00F90B68"/>
    <w:rsid w:val="00FA19C5"/>
    <w:rsid w:val="00FA2E36"/>
    <w:rsid w:val="00FB2177"/>
    <w:rsid w:val="00FD24AB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58931"/>
  <w15:chartTrackingRefBased/>
  <w15:docId w15:val="{1EE347CF-1D46-42E5-BBF2-211F3614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B37AA1"/>
    <w:pPr>
      <w:spacing w:after="0" w:line="240" w:lineRule="auto"/>
    </w:pPr>
    <w:rPr>
      <w:rFonts w:ascii="Calibri" w:hAnsi="Calibri"/>
      <w:sz w:val="24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A05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A05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266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05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4"/>
    <w:qFormat/>
    <w:rsid w:val="00B37AA1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B37AA1"/>
    <w:rPr>
      <w:rFonts w:ascii="Calibri" w:hAnsi="Calibri"/>
      <w:b/>
      <w:sz w:val="40"/>
      <w:szCs w:val="96"/>
      <w:lang w:val="en-US"/>
    </w:rPr>
  </w:style>
  <w:style w:type="paragraph" w:customStyle="1" w:styleId="SectionHeading">
    <w:name w:val="Section Heading"/>
    <w:basedOn w:val="TOC2"/>
    <w:link w:val="SectionHeadingChar"/>
    <w:autoRedefine/>
    <w:uiPriority w:val="6"/>
    <w:qFormat/>
    <w:rsid w:val="00454821"/>
    <w:pPr>
      <w:tabs>
        <w:tab w:val="right" w:leader="dot" w:pos="10790"/>
      </w:tabs>
      <w:spacing w:line="259" w:lineRule="auto"/>
      <w:ind w:left="220"/>
    </w:pPr>
    <w:rPr>
      <w:rFonts w:ascii="Times New Roman" w:eastAsiaTheme="minorEastAsia" w:hAnsi="Times New Roman" w:cs="Calibri"/>
      <w:b/>
      <w:noProof/>
      <w:sz w:val="28"/>
      <w:szCs w:val="24"/>
    </w:rPr>
  </w:style>
  <w:style w:type="paragraph" w:styleId="NoSpacing">
    <w:name w:val="No Spacing"/>
    <w:link w:val="NoSpacingChar"/>
    <w:uiPriority w:val="1"/>
    <w:qFormat/>
    <w:rsid w:val="00FF35DB"/>
    <w:pPr>
      <w:spacing w:after="0" w:line="240" w:lineRule="auto"/>
    </w:pPr>
    <w:rPr>
      <w:rFonts w:ascii="Times New Roman" w:eastAsiaTheme="minorEastAsia" w:hAnsi="Times New Roman"/>
      <w:sz w:val="24"/>
      <w:lang w:val="en-US"/>
    </w:rPr>
  </w:style>
  <w:style w:type="character" w:customStyle="1" w:styleId="SectionHeadingChar">
    <w:name w:val="Section Heading Char"/>
    <w:basedOn w:val="DefaultParagraphFont"/>
    <w:link w:val="SectionHeading"/>
    <w:uiPriority w:val="6"/>
    <w:rsid w:val="00454821"/>
    <w:rPr>
      <w:rFonts w:ascii="Times New Roman" w:eastAsiaTheme="minorEastAsia" w:hAnsi="Times New Roman" w:cs="Calibri"/>
      <w:b/>
      <w:noProof/>
      <w:sz w:val="28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35DB"/>
    <w:rPr>
      <w:rFonts w:ascii="Times New Roman" w:eastAsiaTheme="minorEastAsia" w:hAnsi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AA1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B37AA1"/>
    <w:pPr>
      <w:contextualSpacing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AA1"/>
    <w:rPr>
      <w:rFonts w:ascii="Times New Roman" w:eastAsiaTheme="majorEastAsia" w:hAnsi="Times New Roman" w:cstheme="majorBidi"/>
      <w:b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6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0AA"/>
    <w:rPr>
      <w:rFonts w:ascii="Calibri" w:hAnsi="Calibri"/>
      <w:sz w:val="24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6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0AA"/>
    <w:rPr>
      <w:rFonts w:ascii="Calibri" w:hAnsi="Calibri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1A05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D6BBB"/>
  </w:style>
  <w:style w:type="paragraph" w:styleId="TOCHeading">
    <w:name w:val="TOC Heading"/>
    <w:basedOn w:val="Heading1"/>
    <w:next w:val="Normal"/>
    <w:uiPriority w:val="39"/>
    <w:unhideWhenUsed/>
    <w:qFormat/>
    <w:rsid w:val="00BD6BBB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D6B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6B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0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4266"/>
    <w:rPr>
      <w:rFonts w:ascii="Times New Roman" w:eastAsiaTheme="majorEastAsia" w:hAnsi="Times New Roman" w:cstheme="majorBidi"/>
      <w:i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25FF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EB40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7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C52DBDF35E4C44BB9D10D08CA6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D768-8DB7-4763-BE0C-51325FA16F42}"/>
      </w:docPartPr>
      <w:docPartBody>
        <w:p w:rsidR="003D1A0A" w:rsidRDefault="000A279C" w:rsidP="000A279C">
          <w:pPr>
            <w:pStyle w:val="6EC52DBDF35E4C44BB9D10D08CA62EC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9C"/>
    <w:rsid w:val="00012FA1"/>
    <w:rsid w:val="000A279C"/>
    <w:rsid w:val="0011484A"/>
    <w:rsid w:val="002369F5"/>
    <w:rsid w:val="003623FC"/>
    <w:rsid w:val="003D1A0A"/>
    <w:rsid w:val="00C45A7E"/>
    <w:rsid w:val="00D4794D"/>
    <w:rsid w:val="00D92C6D"/>
    <w:rsid w:val="00F31BF9"/>
    <w:rsid w:val="00FA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79C"/>
    <w:rPr>
      <w:color w:val="808080"/>
    </w:rPr>
  </w:style>
  <w:style w:type="paragraph" w:customStyle="1" w:styleId="6EC52DBDF35E4C44BB9D10D08CA62EC7">
    <w:name w:val="6EC52DBDF35E4C44BB9D10D08CA62EC7"/>
    <w:rsid w:val="000A2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a21</b:Tag>
    <b:SourceType>InternetSite</b:SourceType>
    <b:Guid>{E3C8C60C-954E-4EDF-B91F-F231B4D0B431}</b:Guid>
    <b:Author>
      <b:Author>
        <b:NameList>
          <b:Person>
            <b:Last>Chen</b:Last>
            <b:First>Brandon</b:First>
          </b:Person>
        </b:NameList>
      </b:Author>
    </b:Author>
    <b:Title>Fivetran</b:Title>
    <b:InternetSiteTitle>PostgreSQL vs. MySQL: What You Need to Know</b:InternetSiteTitle>
    <b:Year>2021</b:Year>
    <b:Month>September</b:Month>
    <b:Day>2</b:Day>
    <b:URL>https://fivetran.com/blog/postgresql-vs-mysql</b:URL>
    <b:RefOrder>2</b:RefOrder>
  </b:Source>
  <b:Source>
    <b:Tag>Vis</b:Tag>
    <b:SourceType>InternetSite</b:SourceType>
    <b:Guid>{6FDDC419-6CC4-4ED2-A1FB-10C527EA1079}</b:Guid>
    <b:Author>
      <b:Author>
        <b:Corporate>Visual Paradigm</b:Corporate>
      </b:Author>
    </b:Author>
    <b:Title>Visual Paradigm</b:Title>
    <b:InternetSiteTitle>Data Modeling: Conceptual vs Logical vs Physical Data Model</b:InternetSiteTitle>
    <b:URL>https://online.visual-paradigm.com/knowledge/visual-modeling/conceptual-vs-logical-vs-physical-data-model/</b:URL>
    <b:RefOrder>5</b:RefOrder>
  </b:Source>
  <b:Source>
    <b:Tag>Oma21</b:Tag>
    <b:SourceType>Misc</b:SourceType>
    <b:Guid>{7D1E263B-E633-46D2-881E-3DEF325D1390}</b:Guid>
    <b:Author>
      <b:Author>
        <b:NameList>
          <b:Person>
            <b:Last>Sallam</b:Last>
            <b:First>Omar</b:First>
          </b:Person>
        </b:NameList>
      </b:Author>
    </b:Author>
    <b:Title>Macro Manager High Level Design</b:Title>
    <b:Year>2021</b:Year>
    <b:Month>October</b:Month>
    <b:Day>15</b:Day>
    <b:RefOrder>6</b:RefOrder>
  </b:Source>
  <b:Source>
    <b:Tag>moh19</b:Tag>
    <b:SourceType>InternetSite</b:SourceType>
    <b:Guid>{857C9FA7-7413-4436-AD4E-6D0795F18155}</b:Guid>
    <b:Author>
      <b:Author>
        <b:NameList>
          <b:Person>
            <b:Last>mohelgamal</b:Last>
          </b:Person>
        </b:NameList>
      </b:Author>
    </b:Author>
    <b:Title>Reddit</b:Title>
    <b:Year>2019</b:Year>
    <b:Month>November</b:Month>
    <b:Day>15</b:Day>
    <b:InternetSiteTitle>Why use Golang for a REST API</b:InternetSiteTitle>
    <b:URL>https://www.reddit.com/r/golang/comments/dwmwtc/comment/f7kbc3g/?utm_source=share&amp;utm_medium=web2x&amp;context=3</b:URL>
    <b:RefOrder>1</b:RefOrder>
  </b:Source>
  <b:Source>
    <b:Tag>Rom</b:Tag>
    <b:SourceType>InternetSite</b:SourceType>
    <b:Guid>{4944FCEF-7CD4-4C06-B03D-F5DF696B9244}</b:Guid>
    <b:Author>
      <b:Author>
        <b:NameList>
          <b:Person>
            <b:Last>Philogène</b:Last>
            <b:First>Romaric</b:First>
          </b:Person>
        </b:NameList>
      </b:Author>
    </b:Author>
    <b:Title>Heroku vs AWS: What to choose as a startup?</b:Title>
    <b:InternetSiteTitle>Qovery</b:InternetSiteTitle>
    <b:Year>2020</b:Year>
    <b:Month>December</b:Month>
    <b:Day>26</b:Day>
    <b:URL>https://www.qovery.com/blog/heroku-vs-aws-what-to-choose-as-a-startup</b:URL>
    <b:RefOrder>3</b:RefOrder>
  </b:Source>
  <b:Source>
    <b:Tag>Fer19</b:Tag>
    <b:SourceType>InternetSite</b:SourceType>
    <b:Guid>{843D6E5B-ABA7-4C2A-B577-152614DC8054}</b:Guid>
    <b:Author>
      <b:Author>
        <b:NameList>
          <b:Person>
            <b:Last>Almeida</b:Last>
            <b:First>Fernando</b:First>
          </b:Person>
        </b:NameList>
      </b:Author>
    </b:Author>
    <b:Title>13 Reasons Why You Should Use Heroku in Your Next Project</b:Title>
    <b:InternetSiteTitle>DZone</b:InternetSiteTitle>
    <b:Year>2019</b:Year>
    <b:Month>June</b:Month>
    <b:Day>12</b:Day>
    <b:URL>https://dzone.com/articles/13-reasons-why-you-should-use-heroku-in-your-next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99D50E-115C-41C2-A297-6B507F3E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6</TotalTime>
  <Pages>7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ro Manager Environment</vt:lpstr>
    </vt:vector>
  </TitlesOfParts>
  <Company>UCC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o Manager Environment</dc:title>
  <dc:subject/>
  <dc:creator>Macro Manager Iteration 1</dc:creator>
  <cp:keywords/>
  <dc:description/>
  <cp:lastModifiedBy>Omar Sallam</cp:lastModifiedBy>
  <cp:revision>13</cp:revision>
  <dcterms:created xsi:type="dcterms:W3CDTF">2021-10-22T19:58:00Z</dcterms:created>
  <dcterms:modified xsi:type="dcterms:W3CDTF">2021-11-07T12:25:00Z</dcterms:modified>
</cp:coreProperties>
</file>